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629"/>
      </w:tblGrid>
      <w:tr w:rsidR="00970B3E" w14:paraId="07F02F21" w14:textId="77777777" w:rsidTr="00C857EE">
        <w:trPr>
          <w:jc w:val="right"/>
        </w:trPr>
        <w:tc>
          <w:tcPr>
            <w:tcW w:w="2583" w:type="dxa"/>
          </w:tcPr>
          <w:p w14:paraId="6C86433C" w14:textId="77777777" w:rsidR="00970B3E" w:rsidRDefault="00970B3E" w:rsidP="00A67E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9" w:type="dxa"/>
          </w:tcPr>
          <w:p w14:paraId="75CE5718" w14:textId="7575124F" w:rsidR="00970B3E" w:rsidRPr="00970B3E" w:rsidRDefault="00C857EE" w:rsidP="009C7F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545D55">
              <w:rPr>
                <w:color w:val="000000"/>
                <w:sz w:val="28"/>
                <w:szCs w:val="28"/>
              </w:rPr>
              <w:t xml:space="preserve">№ </w:t>
            </w:r>
            <w:r w:rsidR="009C7FE9">
              <w:rPr>
                <w:color w:val="000000"/>
                <w:sz w:val="28"/>
                <w:szCs w:val="28"/>
              </w:rPr>
              <w:t>5</w:t>
            </w:r>
            <w:r w:rsidR="00970B3E" w:rsidRPr="00970B3E">
              <w:rPr>
                <w:color w:val="000000"/>
                <w:sz w:val="28"/>
                <w:szCs w:val="28"/>
              </w:rPr>
              <w:t xml:space="preserve"> к </w:t>
            </w:r>
            <w:r w:rsidR="00102E1B">
              <w:rPr>
                <w:color w:val="000000"/>
                <w:sz w:val="28"/>
                <w:szCs w:val="28"/>
              </w:rPr>
              <w:t xml:space="preserve">Договору </w:t>
            </w:r>
            <w:r w:rsidR="00970B3E" w:rsidRPr="00970B3E">
              <w:rPr>
                <w:color w:val="000000"/>
                <w:sz w:val="28"/>
                <w:szCs w:val="28"/>
              </w:rPr>
              <w:t>от</w:t>
            </w:r>
            <w:r w:rsidR="005B2AF3">
              <w:rPr>
                <w:color w:val="000000"/>
                <w:sz w:val="28"/>
                <w:szCs w:val="28"/>
              </w:rPr>
              <w:t xml:space="preserve"> 03.11.22</w:t>
            </w:r>
            <w:r w:rsidR="00970B3E" w:rsidRPr="00970B3E">
              <w:rPr>
                <w:color w:val="000000"/>
                <w:sz w:val="28"/>
                <w:szCs w:val="28"/>
              </w:rPr>
              <w:t xml:space="preserve"> №</w:t>
            </w:r>
            <w:r w:rsidR="005B2AF3">
              <w:rPr>
                <w:color w:val="000000"/>
                <w:sz w:val="28"/>
                <w:szCs w:val="28"/>
              </w:rPr>
              <w:t xml:space="preserve"> 77</w:t>
            </w:r>
          </w:p>
        </w:tc>
      </w:tr>
    </w:tbl>
    <w:p w14:paraId="244CBEC3" w14:textId="77777777" w:rsidR="00120272" w:rsidRDefault="00120272" w:rsidP="00A67EE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4"/>
          <w:szCs w:val="24"/>
        </w:rPr>
      </w:pPr>
    </w:p>
    <w:p w14:paraId="2F3EF40A" w14:textId="77777777" w:rsidR="00B742DF" w:rsidRPr="00B742DF" w:rsidRDefault="00B742DF" w:rsidP="00B742D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4"/>
          <w:szCs w:val="24"/>
        </w:rPr>
      </w:pPr>
      <w:r w:rsidRPr="00B742DF">
        <w:rPr>
          <w:b/>
          <w:sz w:val="24"/>
          <w:szCs w:val="24"/>
        </w:rPr>
        <w:t>Отчет о расходах,</w:t>
      </w:r>
    </w:p>
    <w:p w14:paraId="1D24FC20" w14:textId="77777777" w:rsidR="00085976" w:rsidRPr="00085976" w:rsidRDefault="00B742DF" w:rsidP="00B742D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4"/>
          <w:szCs w:val="24"/>
        </w:rPr>
      </w:pPr>
      <w:r w:rsidRPr="00B742DF">
        <w:rPr>
          <w:b/>
          <w:sz w:val="24"/>
          <w:szCs w:val="24"/>
        </w:rPr>
        <w:t xml:space="preserve">источником финансового обеспечения которых является </w:t>
      </w:r>
      <w:r w:rsidR="00102E1B">
        <w:rPr>
          <w:b/>
          <w:sz w:val="24"/>
          <w:szCs w:val="24"/>
        </w:rPr>
        <w:t>Грант</w:t>
      </w:r>
    </w:p>
    <w:p w14:paraId="2EE91EF5" w14:textId="7068A36F" w:rsidR="00C857EE" w:rsidRPr="00085976" w:rsidRDefault="00175101" w:rsidP="00A67EE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«</w:t>
      </w:r>
      <w:r w:rsidR="005B2AF3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» </w:t>
      </w:r>
      <w:r w:rsidR="005B2AF3">
        <w:rPr>
          <w:b/>
          <w:sz w:val="24"/>
          <w:szCs w:val="24"/>
        </w:rPr>
        <w:t>мая</w:t>
      </w:r>
      <w:r w:rsidR="00C857EE" w:rsidRPr="00085976">
        <w:rPr>
          <w:b/>
          <w:sz w:val="24"/>
          <w:szCs w:val="24"/>
        </w:rPr>
        <w:t xml:space="preserve"> 20</w:t>
      </w:r>
      <w:r w:rsidR="005B2AF3">
        <w:rPr>
          <w:b/>
          <w:sz w:val="24"/>
          <w:szCs w:val="24"/>
        </w:rPr>
        <w:t xml:space="preserve">23 </w:t>
      </w:r>
      <w:r w:rsidR="00C857EE" w:rsidRPr="00085976">
        <w:rPr>
          <w:b/>
          <w:sz w:val="24"/>
          <w:szCs w:val="24"/>
        </w:rPr>
        <w:t>г.</w:t>
      </w:r>
    </w:p>
    <w:p w14:paraId="405573D9" w14:textId="13D513E3" w:rsidR="00C857EE" w:rsidRDefault="00C857EE" w:rsidP="00C857EE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CD74B5">
        <w:t>Наименование Получателя</w:t>
      </w:r>
      <w:r w:rsidR="00305D64" w:rsidRPr="00CD74B5">
        <w:t>:</w:t>
      </w:r>
      <w:r w:rsidR="005B2AF3">
        <w:t xml:space="preserve"> АНО «Взрослые дети»</w:t>
      </w:r>
    </w:p>
    <w:p w14:paraId="294A1351" w14:textId="4032604D" w:rsidR="00C857EE" w:rsidRDefault="00C857EE" w:rsidP="00C857EE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Периодичность: </w:t>
      </w:r>
    </w:p>
    <w:p w14:paraId="19D3C8D8" w14:textId="77777777" w:rsidR="00C857EE" w:rsidRDefault="005D3CDD" w:rsidP="00C857EE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Единица измерения: рубль (с точностью до второго десятичного знака)</w:t>
      </w:r>
    </w:p>
    <w:p w14:paraId="6CCCC5B5" w14:textId="77777777" w:rsidR="00C857EE" w:rsidRPr="00C857EE" w:rsidRDefault="00C857EE" w:rsidP="00C857E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16"/>
          <w:szCs w:val="1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984"/>
        <w:gridCol w:w="1985"/>
      </w:tblGrid>
      <w:tr w:rsidR="00175101" w:rsidRPr="00175101" w14:paraId="07B7FD09" w14:textId="77777777" w:rsidTr="00175101">
        <w:tc>
          <w:tcPr>
            <w:tcW w:w="6158" w:type="dxa"/>
            <w:vMerge w:val="restart"/>
          </w:tcPr>
          <w:p w14:paraId="06C99649" w14:textId="77777777" w:rsidR="00175101" w:rsidRPr="00175101" w:rsidRDefault="00175101" w:rsidP="00B742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14:paraId="7E9726CA" w14:textId="77777777" w:rsidR="00175101" w:rsidRPr="00175101" w:rsidRDefault="00175101" w:rsidP="00B742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Сумма</w:t>
            </w:r>
          </w:p>
        </w:tc>
      </w:tr>
      <w:tr w:rsidR="00175101" w:rsidRPr="00175101" w14:paraId="06B90C80" w14:textId="77777777" w:rsidTr="00175101">
        <w:tc>
          <w:tcPr>
            <w:tcW w:w="6158" w:type="dxa"/>
            <w:vMerge/>
          </w:tcPr>
          <w:p w14:paraId="3872FA3E" w14:textId="77777777" w:rsidR="00175101" w:rsidRPr="00175101" w:rsidRDefault="00175101" w:rsidP="00B742DF">
            <w:pPr>
              <w:rPr>
                <w:spacing w:val="-6"/>
              </w:rPr>
            </w:pPr>
          </w:p>
        </w:tc>
        <w:tc>
          <w:tcPr>
            <w:tcW w:w="1984" w:type="dxa"/>
          </w:tcPr>
          <w:p w14:paraId="2DF6EA4D" w14:textId="77777777" w:rsidR="00175101" w:rsidRPr="00175101" w:rsidRDefault="00175101" w:rsidP="00B742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отчетный период</w:t>
            </w:r>
          </w:p>
        </w:tc>
        <w:tc>
          <w:tcPr>
            <w:tcW w:w="1985" w:type="dxa"/>
          </w:tcPr>
          <w:p w14:paraId="74875447" w14:textId="77777777" w:rsidR="00175101" w:rsidRPr="00175101" w:rsidRDefault="00175101" w:rsidP="00B742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нарастающим итогом с начала года</w:t>
            </w:r>
          </w:p>
        </w:tc>
      </w:tr>
      <w:tr w:rsidR="00175101" w:rsidRPr="00175101" w14:paraId="0360CE77" w14:textId="77777777" w:rsidTr="00175101">
        <w:tc>
          <w:tcPr>
            <w:tcW w:w="6158" w:type="dxa"/>
          </w:tcPr>
          <w:p w14:paraId="042142C6" w14:textId="77777777" w:rsidR="00175101" w:rsidRPr="00175101" w:rsidRDefault="00175101" w:rsidP="00B742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1</w:t>
            </w:r>
          </w:p>
        </w:tc>
        <w:tc>
          <w:tcPr>
            <w:tcW w:w="1984" w:type="dxa"/>
          </w:tcPr>
          <w:p w14:paraId="0B0B6938" w14:textId="77777777" w:rsidR="00175101" w:rsidRPr="00175101" w:rsidRDefault="00175101" w:rsidP="00B742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2</w:t>
            </w:r>
          </w:p>
        </w:tc>
        <w:tc>
          <w:tcPr>
            <w:tcW w:w="1985" w:type="dxa"/>
          </w:tcPr>
          <w:p w14:paraId="4FD0412A" w14:textId="77777777" w:rsidR="00175101" w:rsidRPr="00175101" w:rsidRDefault="00175101" w:rsidP="00B742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3</w:t>
            </w:r>
          </w:p>
        </w:tc>
      </w:tr>
      <w:tr w:rsidR="00175101" w:rsidRPr="00175101" w14:paraId="3DB5A3FE" w14:textId="77777777" w:rsidTr="00175101">
        <w:trPr>
          <w:trHeight w:val="139"/>
        </w:trPr>
        <w:tc>
          <w:tcPr>
            <w:tcW w:w="6158" w:type="dxa"/>
          </w:tcPr>
          <w:p w14:paraId="33DD556B" w14:textId="77777777" w:rsidR="00175101" w:rsidRPr="00175101" w:rsidRDefault="00175101" w:rsidP="00102E1B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Остаток Гранта на начало года, всего:</w:t>
            </w:r>
          </w:p>
        </w:tc>
        <w:tc>
          <w:tcPr>
            <w:tcW w:w="1984" w:type="dxa"/>
          </w:tcPr>
          <w:p w14:paraId="4D22A776" w14:textId="2C74B225" w:rsidR="00175101" w:rsidRPr="00175101" w:rsidRDefault="00077E05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10 000,00</w:t>
            </w:r>
          </w:p>
        </w:tc>
        <w:tc>
          <w:tcPr>
            <w:tcW w:w="1985" w:type="dxa"/>
          </w:tcPr>
          <w:p w14:paraId="457F3F8B" w14:textId="7217A709" w:rsidR="00175101" w:rsidRPr="00175101" w:rsidRDefault="00077E05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10 000,00</w:t>
            </w:r>
          </w:p>
        </w:tc>
      </w:tr>
      <w:tr w:rsidR="00175101" w:rsidRPr="00175101" w14:paraId="3BA69142" w14:textId="77777777" w:rsidTr="00175101">
        <w:tc>
          <w:tcPr>
            <w:tcW w:w="6158" w:type="dxa"/>
          </w:tcPr>
          <w:p w14:paraId="7C6121B5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в том числе:</w:t>
            </w:r>
          </w:p>
          <w:p w14:paraId="3557262C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 потребность в котором подтверждена</w:t>
            </w:r>
          </w:p>
        </w:tc>
        <w:tc>
          <w:tcPr>
            <w:tcW w:w="1984" w:type="dxa"/>
          </w:tcPr>
          <w:p w14:paraId="6B6044EB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6740CA87" w14:textId="77777777" w:rsidR="00175101" w:rsidRPr="00175101" w:rsidRDefault="00175101" w:rsidP="00753252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67787B7A" w14:textId="77777777" w:rsidTr="00175101">
        <w:tc>
          <w:tcPr>
            <w:tcW w:w="6158" w:type="dxa"/>
          </w:tcPr>
          <w:p w14:paraId="001F6041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 подлежащий возврату в областной бюджет</w:t>
            </w:r>
          </w:p>
        </w:tc>
        <w:tc>
          <w:tcPr>
            <w:tcW w:w="1984" w:type="dxa"/>
          </w:tcPr>
          <w:p w14:paraId="4EBC57D5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2A826564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10F9B83E" w14:textId="77777777" w:rsidTr="00175101">
        <w:tc>
          <w:tcPr>
            <w:tcW w:w="6158" w:type="dxa"/>
          </w:tcPr>
          <w:p w14:paraId="1425E279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Поступило средств, всего:</w:t>
            </w:r>
          </w:p>
        </w:tc>
        <w:tc>
          <w:tcPr>
            <w:tcW w:w="1984" w:type="dxa"/>
          </w:tcPr>
          <w:p w14:paraId="0C6DE5B2" w14:textId="2B2A6535" w:rsidR="00175101" w:rsidRPr="00175101" w:rsidRDefault="00247BD0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10 000,00</w:t>
            </w:r>
          </w:p>
        </w:tc>
        <w:tc>
          <w:tcPr>
            <w:tcW w:w="1985" w:type="dxa"/>
          </w:tcPr>
          <w:p w14:paraId="6F1197CE" w14:textId="051D883E" w:rsidR="00175101" w:rsidRPr="00175101" w:rsidRDefault="007F6032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10 000,00</w:t>
            </w:r>
          </w:p>
        </w:tc>
      </w:tr>
      <w:tr w:rsidR="00175101" w:rsidRPr="00175101" w14:paraId="330319E1" w14:textId="77777777" w:rsidTr="00175101">
        <w:trPr>
          <w:trHeight w:val="395"/>
        </w:trPr>
        <w:tc>
          <w:tcPr>
            <w:tcW w:w="6158" w:type="dxa"/>
          </w:tcPr>
          <w:p w14:paraId="571DE67B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в том числе:</w:t>
            </w:r>
          </w:p>
          <w:p w14:paraId="311FF339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из областного бюджета</w:t>
            </w:r>
          </w:p>
        </w:tc>
        <w:tc>
          <w:tcPr>
            <w:tcW w:w="1984" w:type="dxa"/>
          </w:tcPr>
          <w:p w14:paraId="31C292D2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10875636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3A33D5F3" w14:textId="77777777" w:rsidTr="00175101">
        <w:tc>
          <w:tcPr>
            <w:tcW w:w="6158" w:type="dxa"/>
          </w:tcPr>
          <w:p w14:paraId="1904926D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984" w:type="dxa"/>
          </w:tcPr>
          <w:p w14:paraId="5F721039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35E5567D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7543AF19" w14:textId="77777777" w:rsidTr="00175101">
        <w:tc>
          <w:tcPr>
            <w:tcW w:w="6158" w:type="dxa"/>
          </w:tcPr>
          <w:p w14:paraId="71A38B43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    из них:</w:t>
            </w:r>
          </w:p>
        </w:tc>
        <w:tc>
          <w:tcPr>
            <w:tcW w:w="1984" w:type="dxa"/>
          </w:tcPr>
          <w:p w14:paraId="2A228E30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0AB5A33A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17DD9D32" w14:textId="77777777" w:rsidTr="00175101">
        <w:tc>
          <w:tcPr>
            <w:tcW w:w="6158" w:type="dxa"/>
          </w:tcPr>
          <w:p w14:paraId="40A159C7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    возврат дебиторской задолженности прошлых лет, решение об      использовании которой принято</w:t>
            </w:r>
          </w:p>
        </w:tc>
        <w:tc>
          <w:tcPr>
            <w:tcW w:w="1984" w:type="dxa"/>
          </w:tcPr>
          <w:p w14:paraId="08FDFF56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13394A21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1244C103" w14:textId="77777777" w:rsidTr="00175101">
        <w:tc>
          <w:tcPr>
            <w:tcW w:w="6158" w:type="dxa"/>
          </w:tcPr>
          <w:p w14:paraId="2BE44C66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        из них:</w:t>
            </w:r>
          </w:p>
        </w:tc>
        <w:tc>
          <w:tcPr>
            <w:tcW w:w="1984" w:type="dxa"/>
          </w:tcPr>
          <w:p w14:paraId="7053B899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56DDB3BA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02893E52" w14:textId="77777777" w:rsidTr="00175101">
        <w:tc>
          <w:tcPr>
            <w:tcW w:w="6158" w:type="dxa"/>
          </w:tcPr>
          <w:p w14:paraId="72AD4CC7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          средства, полученные при возврате займов</w:t>
            </w:r>
          </w:p>
        </w:tc>
        <w:tc>
          <w:tcPr>
            <w:tcW w:w="1984" w:type="dxa"/>
          </w:tcPr>
          <w:p w14:paraId="7D677370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04C4875A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1E821F6B" w14:textId="77777777" w:rsidTr="00175101">
        <w:trPr>
          <w:trHeight w:val="539"/>
        </w:trPr>
        <w:tc>
          <w:tcPr>
            <w:tcW w:w="6158" w:type="dxa"/>
          </w:tcPr>
          <w:p w14:paraId="66289339" w14:textId="77777777" w:rsidR="00175101" w:rsidRPr="00175101" w:rsidRDefault="00175101" w:rsidP="00175101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    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984" w:type="dxa"/>
          </w:tcPr>
          <w:p w14:paraId="3DA4DDD5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78DF02FA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0872165A" w14:textId="77777777" w:rsidTr="00175101">
        <w:tc>
          <w:tcPr>
            <w:tcW w:w="6158" w:type="dxa"/>
          </w:tcPr>
          <w:p w14:paraId="00FC033F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проценты за пользование займами</w:t>
            </w:r>
          </w:p>
        </w:tc>
        <w:tc>
          <w:tcPr>
            <w:tcW w:w="1984" w:type="dxa"/>
          </w:tcPr>
          <w:p w14:paraId="5F154447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4DE94111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55386E2A" w14:textId="77777777" w:rsidTr="00175101">
        <w:tc>
          <w:tcPr>
            <w:tcW w:w="6158" w:type="dxa"/>
          </w:tcPr>
          <w:p w14:paraId="1BD020C3" w14:textId="77777777" w:rsidR="00175101" w:rsidRPr="00175101" w:rsidRDefault="00175101" w:rsidP="00102E1B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иные доходы в форме штрафов и пеней, источником финансового обеспечения которых являлись средства Гранта </w:t>
            </w:r>
          </w:p>
        </w:tc>
        <w:tc>
          <w:tcPr>
            <w:tcW w:w="1984" w:type="dxa"/>
          </w:tcPr>
          <w:p w14:paraId="1A8596CF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11F73EFF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065081BB" w14:textId="77777777" w:rsidTr="00175101">
        <w:tc>
          <w:tcPr>
            <w:tcW w:w="6158" w:type="dxa"/>
          </w:tcPr>
          <w:p w14:paraId="70E71D91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Выплаты по расходам, всего:</w:t>
            </w:r>
          </w:p>
        </w:tc>
        <w:tc>
          <w:tcPr>
            <w:tcW w:w="1984" w:type="dxa"/>
          </w:tcPr>
          <w:p w14:paraId="6D663B7C" w14:textId="2D509DFC" w:rsidR="00175101" w:rsidRPr="00175101" w:rsidRDefault="00753252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270 159,20</w:t>
            </w:r>
          </w:p>
        </w:tc>
        <w:tc>
          <w:tcPr>
            <w:tcW w:w="1985" w:type="dxa"/>
          </w:tcPr>
          <w:p w14:paraId="0604EEF9" w14:textId="75A8D3AA" w:rsidR="00175101" w:rsidRPr="00175101" w:rsidRDefault="00753252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270 159,20</w:t>
            </w:r>
          </w:p>
        </w:tc>
      </w:tr>
      <w:tr w:rsidR="00175101" w:rsidRPr="00175101" w14:paraId="48658989" w14:textId="77777777" w:rsidTr="00175101">
        <w:tc>
          <w:tcPr>
            <w:tcW w:w="6158" w:type="dxa"/>
          </w:tcPr>
          <w:p w14:paraId="598D8A0C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в том числе:</w:t>
            </w:r>
          </w:p>
          <w:p w14:paraId="25F5C128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Выплаты персоналу, всего:</w:t>
            </w:r>
          </w:p>
        </w:tc>
        <w:tc>
          <w:tcPr>
            <w:tcW w:w="1984" w:type="dxa"/>
          </w:tcPr>
          <w:p w14:paraId="5FFFEA5B" w14:textId="7B91DA8F" w:rsidR="00175101" w:rsidRPr="00175101" w:rsidRDefault="00753252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267 104,00</w:t>
            </w:r>
          </w:p>
        </w:tc>
        <w:tc>
          <w:tcPr>
            <w:tcW w:w="1985" w:type="dxa"/>
          </w:tcPr>
          <w:p w14:paraId="77CE8231" w14:textId="0AF1A34B" w:rsidR="00175101" w:rsidRPr="00175101" w:rsidRDefault="00753252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267 104,00</w:t>
            </w:r>
          </w:p>
        </w:tc>
      </w:tr>
      <w:tr w:rsidR="00175101" w:rsidRPr="00175101" w14:paraId="0B3E380B" w14:textId="77777777" w:rsidTr="00175101">
        <w:tc>
          <w:tcPr>
            <w:tcW w:w="6158" w:type="dxa"/>
          </w:tcPr>
          <w:p w14:paraId="7A5A30CC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из них:</w:t>
            </w:r>
          </w:p>
        </w:tc>
        <w:tc>
          <w:tcPr>
            <w:tcW w:w="1984" w:type="dxa"/>
          </w:tcPr>
          <w:p w14:paraId="710EEEC1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64EA4AA3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770396CB" w14:textId="77777777" w:rsidTr="00175101">
        <w:tc>
          <w:tcPr>
            <w:tcW w:w="6158" w:type="dxa"/>
          </w:tcPr>
          <w:p w14:paraId="6CF8B5E4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1C66D900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309FA181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29E49ABE" w14:textId="77777777" w:rsidTr="00175101">
        <w:tc>
          <w:tcPr>
            <w:tcW w:w="6158" w:type="dxa"/>
          </w:tcPr>
          <w:p w14:paraId="5FBCEE25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Закупка работ и услуг, всего:</w:t>
            </w:r>
          </w:p>
        </w:tc>
        <w:tc>
          <w:tcPr>
            <w:tcW w:w="1984" w:type="dxa"/>
          </w:tcPr>
          <w:p w14:paraId="6E08D9C8" w14:textId="7A406BE1" w:rsidR="00175101" w:rsidRPr="00175101" w:rsidRDefault="00077E05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 055,20</w:t>
            </w:r>
          </w:p>
        </w:tc>
        <w:tc>
          <w:tcPr>
            <w:tcW w:w="1985" w:type="dxa"/>
          </w:tcPr>
          <w:p w14:paraId="6497AD6A" w14:textId="07DEACDD" w:rsidR="00175101" w:rsidRPr="00175101" w:rsidRDefault="00077E05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 055,20</w:t>
            </w:r>
          </w:p>
        </w:tc>
      </w:tr>
      <w:tr w:rsidR="00175101" w:rsidRPr="00175101" w14:paraId="58E59DED" w14:textId="77777777" w:rsidTr="00175101">
        <w:tc>
          <w:tcPr>
            <w:tcW w:w="6158" w:type="dxa"/>
          </w:tcPr>
          <w:p w14:paraId="42113FB1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из них:</w:t>
            </w:r>
          </w:p>
        </w:tc>
        <w:tc>
          <w:tcPr>
            <w:tcW w:w="1984" w:type="dxa"/>
          </w:tcPr>
          <w:p w14:paraId="2AC54CE2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6E233CEF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35337AC9" w14:textId="77777777" w:rsidTr="00175101">
        <w:tc>
          <w:tcPr>
            <w:tcW w:w="6158" w:type="dxa"/>
          </w:tcPr>
          <w:p w14:paraId="7BE865BC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1D93D8EE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4BF5F136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03966624" w14:textId="77777777" w:rsidTr="00175101">
        <w:tc>
          <w:tcPr>
            <w:tcW w:w="6158" w:type="dxa"/>
          </w:tcPr>
          <w:p w14:paraId="12FA4684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984" w:type="dxa"/>
          </w:tcPr>
          <w:p w14:paraId="266FF319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2FCDC1F3" w14:textId="77777777" w:rsidR="00175101" w:rsidRPr="00175101" w:rsidRDefault="00175101" w:rsidP="0075325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846C6C" w:rsidRPr="00175101" w14:paraId="4E0507EA" w14:textId="77777777" w:rsidTr="00175101">
        <w:tc>
          <w:tcPr>
            <w:tcW w:w="6158" w:type="dxa"/>
          </w:tcPr>
          <w:p w14:paraId="3BD924E8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lastRenderedPageBreak/>
              <w:t>из них:</w:t>
            </w:r>
          </w:p>
        </w:tc>
        <w:tc>
          <w:tcPr>
            <w:tcW w:w="1984" w:type="dxa"/>
          </w:tcPr>
          <w:p w14:paraId="1469AA1B" w14:textId="66117AD9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34AF8EC6" w14:textId="064DEBA6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574D4CBF" w14:textId="77777777" w:rsidTr="00175101">
        <w:tc>
          <w:tcPr>
            <w:tcW w:w="6158" w:type="dxa"/>
          </w:tcPr>
          <w:p w14:paraId="320D6883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476F2E86" w14:textId="47A2CB45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0F58A8B8" w14:textId="7655EEE2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190292F9" w14:textId="77777777" w:rsidTr="00175101">
        <w:trPr>
          <w:trHeight w:val="1296"/>
        </w:trPr>
        <w:tc>
          <w:tcPr>
            <w:tcW w:w="6158" w:type="dxa"/>
          </w:tcPr>
          <w:p w14:paraId="4B86142D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984" w:type="dxa"/>
          </w:tcPr>
          <w:p w14:paraId="71C0E58D" w14:textId="4B5CFA3F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10333EF2" w14:textId="59BA3B0D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3F42339C" w14:textId="77777777" w:rsidTr="00175101">
        <w:tc>
          <w:tcPr>
            <w:tcW w:w="6158" w:type="dxa"/>
          </w:tcPr>
          <w:p w14:paraId="12CD11C2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из них:</w:t>
            </w:r>
          </w:p>
        </w:tc>
        <w:tc>
          <w:tcPr>
            <w:tcW w:w="1984" w:type="dxa"/>
          </w:tcPr>
          <w:p w14:paraId="602EF4E6" w14:textId="48F9171B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047608F4" w14:textId="587851BD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5EAE8617" w14:textId="77777777" w:rsidTr="00175101">
        <w:tc>
          <w:tcPr>
            <w:tcW w:w="6158" w:type="dxa"/>
          </w:tcPr>
          <w:p w14:paraId="69C2BFA3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6F3EB37E" w14:textId="5DC31F52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5378DC76" w14:textId="6C1E3423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846C6C" w:rsidRPr="00175101" w14:paraId="08999714" w14:textId="77777777" w:rsidTr="00175101">
        <w:tc>
          <w:tcPr>
            <w:tcW w:w="6158" w:type="dxa"/>
          </w:tcPr>
          <w:p w14:paraId="685AF76C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984" w:type="dxa"/>
          </w:tcPr>
          <w:p w14:paraId="04D2C6A0" w14:textId="4DC6671D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251A9A2E" w14:textId="520F1092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3E58235A" w14:textId="77777777" w:rsidTr="00175101">
        <w:tc>
          <w:tcPr>
            <w:tcW w:w="6158" w:type="dxa"/>
          </w:tcPr>
          <w:p w14:paraId="07458EDE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из них:</w:t>
            </w:r>
          </w:p>
        </w:tc>
        <w:tc>
          <w:tcPr>
            <w:tcW w:w="1984" w:type="dxa"/>
          </w:tcPr>
          <w:p w14:paraId="1286A1C2" w14:textId="4FB44C1E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51F8516A" w14:textId="39ECE259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846C6C" w:rsidRPr="00175101" w14:paraId="1C4D91D7" w14:textId="77777777" w:rsidTr="00175101">
        <w:tc>
          <w:tcPr>
            <w:tcW w:w="6158" w:type="dxa"/>
          </w:tcPr>
          <w:p w14:paraId="56511759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7FF9A17F" w14:textId="6B200693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26B5821E" w14:textId="52D9084B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846C6C" w:rsidRPr="00175101" w14:paraId="10490D93" w14:textId="77777777" w:rsidTr="00175101">
        <w:tc>
          <w:tcPr>
            <w:tcW w:w="6158" w:type="dxa"/>
          </w:tcPr>
          <w:p w14:paraId="66E0AFE2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984" w:type="dxa"/>
          </w:tcPr>
          <w:p w14:paraId="54C85594" w14:textId="678A8B37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2487FEDC" w14:textId="5286359F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70FDBFB6" w14:textId="77777777" w:rsidTr="00175101">
        <w:tc>
          <w:tcPr>
            <w:tcW w:w="6158" w:type="dxa"/>
          </w:tcPr>
          <w:p w14:paraId="5D9A7719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984" w:type="dxa"/>
          </w:tcPr>
          <w:p w14:paraId="09D7EADA" w14:textId="490BAAD3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3B596ED5" w14:textId="01C40708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230CFD7D" w14:textId="77777777" w:rsidTr="00175101">
        <w:trPr>
          <w:trHeight w:val="319"/>
        </w:trPr>
        <w:tc>
          <w:tcPr>
            <w:tcW w:w="6158" w:type="dxa"/>
          </w:tcPr>
          <w:p w14:paraId="51B09D41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984" w:type="dxa"/>
          </w:tcPr>
          <w:p w14:paraId="7F8DB56E" w14:textId="5FA5456E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7A762F99" w14:textId="584E7175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2E8A1DC4" w14:textId="77777777" w:rsidTr="00175101">
        <w:tc>
          <w:tcPr>
            <w:tcW w:w="6158" w:type="dxa"/>
          </w:tcPr>
          <w:p w14:paraId="44657675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из них:</w:t>
            </w:r>
          </w:p>
        </w:tc>
        <w:tc>
          <w:tcPr>
            <w:tcW w:w="1984" w:type="dxa"/>
          </w:tcPr>
          <w:p w14:paraId="037E3C60" w14:textId="62657290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1CDEE87F" w14:textId="54636E25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29DB08A8" w14:textId="77777777" w:rsidTr="00175101">
        <w:tc>
          <w:tcPr>
            <w:tcW w:w="6158" w:type="dxa"/>
          </w:tcPr>
          <w:p w14:paraId="03A4A294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5DFDA7FC" w14:textId="7BF67B80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67224C6E" w14:textId="21956954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846C6C" w:rsidRPr="00175101" w14:paraId="211DC99B" w14:textId="77777777" w:rsidTr="00175101">
        <w:tc>
          <w:tcPr>
            <w:tcW w:w="6158" w:type="dxa"/>
          </w:tcPr>
          <w:p w14:paraId="52E7CFB3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Иные выплаты, всего:</w:t>
            </w:r>
          </w:p>
        </w:tc>
        <w:tc>
          <w:tcPr>
            <w:tcW w:w="1984" w:type="dxa"/>
          </w:tcPr>
          <w:p w14:paraId="2217E87C" w14:textId="49798DAA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0A3EAA74" w14:textId="6ACECB03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66B496B0" w14:textId="77777777" w:rsidTr="00175101">
        <w:tc>
          <w:tcPr>
            <w:tcW w:w="6158" w:type="dxa"/>
          </w:tcPr>
          <w:p w14:paraId="0ECC1242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из них:</w:t>
            </w:r>
          </w:p>
        </w:tc>
        <w:tc>
          <w:tcPr>
            <w:tcW w:w="1984" w:type="dxa"/>
          </w:tcPr>
          <w:p w14:paraId="45E52460" w14:textId="573C9570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02B14BC6" w14:textId="1A4F2183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7A3FCF07" w14:textId="77777777" w:rsidTr="00175101">
        <w:tc>
          <w:tcPr>
            <w:tcW w:w="6158" w:type="dxa"/>
          </w:tcPr>
          <w:p w14:paraId="3905BAC7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2BDB30CC" w14:textId="6432705D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12EBC70C" w14:textId="46A933BB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846C6C" w:rsidRPr="00175101" w14:paraId="3E83D1BA" w14:textId="77777777" w:rsidTr="00175101">
        <w:tc>
          <w:tcPr>
            <w:tcW w:w="6158" w:type="dxa"/>
          </w:tcPr>
          <w:p w14:paraId="7CF63E2B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Возвращено в областной бюджет, всего:</w:t>
            </w:r>
          </w:p>
        </w:tc>
        <w:tc>
          <w:tcPr>
            <w:tcW w:w="1984" w:type="dxa"/>
          </w:tcPr>
          <w:p w14:paraId="0DBBF6ED" w14:textId="3FC7B51A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7EFCACF3" w14:textId="757FA11F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33EFF288" w14:textId="77777777" w:rsidTr="00175101">
        <w:trPr>
          <w:trHeight w:val="283"/>
        </w:trPr>
        <w:tc>
          <w:tcPr>
            <w:tcW w:w="6158" w:type="dxa"/>
          </w:tcPr>
          <w:p w14:paraId="62119254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в том числе:</w:t>
            </w:r>
          </w:p>
          <w:p w14:paraId="57277E7A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израсходованных не по целевому назначению</w:t>
            </w:r>
          </w:p>
        </w:tc>
        <w:tc>
          <w:tcPr>
            <w:tcW w:w="1984" w:type="dxa"/>
          </w:tcPr>
          <w:p w14:paraId="212BDF9F" w14:textId="6B7B7A83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2B2E8D50" w14:textId="3C550B89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0FCD72A5" w14:textId="77777777" w:rsidTr="00175101">
        <w:tc>
          <w:tcPr>
            <w:tcW w:w="6158" w:type="dxa"/>
          </w:tcPr>
          <w:p w14:paraId="1738154A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в результате применения штрафных санкций</w:t>
            </w:r>
          </w:p>
        </w:tc>
        <w:tc>
          <w:tcPr>
            <w:tcW w:w="1984" w:type="dxa"/>
          </w:tcPr>
          <w:p w14:paraId="5D956F1A" w14:textId="7B17EC25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48D433A1" w14:textId="25A8688E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577ECBF4" w14:textId="77777777" w:rsidTr="00175101">
        <w:tc>
          <w:tcPr>
            <w:tcW w:w="6158" w:type="dxa"/>
          </w:tcPr>
          <w:p w14:paraId="57B3DE89" w14:textId="4ECE077F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в сумме остатка Гранта на начало года, потребность в которой не</w:t>
            </w:r>
            <w:r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подтверждена</w:t>
            </w:r>
          </w:p>
        </w:tc>
        <w:tc>
          <w:tcPr>
            <w:tcW w:w="1984" w:type="dxa"/>
          </w:tcPr>
          <w:p w14:paraId="2A6D0942" w14:textId="5FCB51AF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3408FA80" w14:textId="48BFC4A3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6C6C" w:rsidRPr="00175101" w14:paraId="3E7C09E1" w14:textId="77777777" w:rsidTr="00175101">
        <w:tc>
          <w:tcPr>
            <w:tcW w:w="6158" w:type="dxa"/>
          </w:tcPr>
          <w:p w14:paraId="3663261C" w14:textId="77777777" w:rsidR="00846C6C" w:rsidRPr="00175101" w:rsidRDefault="00846C6C" w:rsidP="00846C6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984" w:type="dxa"/>
          </w:tcPr>
          <w:p w14:paraId="14B9CB2E" w14:textId="1609855D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14:paraId="36B4505E" w14:textId="7FE76BC4" w:rsidR="00846C6C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239D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5101" w:rsidRPr="00175101" w14:paraId="289E23F5" w14:textId="77777777" w:rsidTr="00175101">
        <w:tc>
          <w:tcPr>
            <w:tcW w:w="6158" w:type="dxa"/>
          </w:tcPr>
          <w:p w14:paraId="3793CD83" w14:textId="77777777" w:rsidR="00175101" w:rsidRPr="00175101" w:rsidRDefault="00175101" w:rsidP="00102E1B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>Остаток Гранта на конец отчетного периода, всего:</w:t>
            </w:r>
          </w:p>
        </w:tc>
        <w:tc>
          <w:tcPr>
            <w:tcW w:w="1984" w:type="dxa"/>
          </w:tcPr>
          <w:p w14:paraId="3C3FED16" w14:textId="69A78EE6" w:rsidR="00175101" w:rsidRPr="00175101" w:rsidRDefault="00C14112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9 840,80</w:t>
            </w:r>
          </w:p>
        </w:tc>
        <w:tc>
          <w:tcPr>
            <w:tcW w:w="1985" w:type="dxa"/>
          </w:tcPr>
          <w:p w14:paraId="7B773E4E" w14:textId="1FE1A408" w:rsidR="00175101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9 840,80</w:t>
            </w:r>
          </w:p>
        </w:tc>
      </w:tr>
      <w:tr w:rsidR="00175101" w:rsidRPr="00175101" w14:paraId="273DD156" w14:textId="77777777" w:rsidTr="00175101">
        <w:tc>
          <w:tcPr>
            <w:tcW w:w="6158" w:type="dxa"/>
          </w:tcPr>
          <w:p w14:paraId="55D63DF4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в том числе:</w:t>
            </w:r>
          </w:p>
          <w:p w14:paraId="17138C37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требуется в направлении на те же цели</w:t>
            </w:r>
          </w:p>
        </w:tc>
        <w:tc>
          <w:tcPr>
            <w:tcW w:w="1984" w:type="dxa"/>
          </w:tcPr>
          <w:p w14:paraId="63F6D3E6" w14:textId="77777777" w:rsidR="00175101" w:rsidRPr="00175101" w:rsidRDefault="00175101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985" w:type="dxa"/>
          </w:tcPr>
          <w:p w14:paraId="0F2C080F" w14:textId="77777777" w:rsidR="00175101" w:rsidRPr="00175101" w:rsidRDefault="00175101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175101" w:rsidRPr="00175101" w14:paraId="489DB5F4" w14:textId="77777777" w:rsidTr="00175101">
        <w:tc>
          <w:tcPr>
            <w:tcW w:w="6158" w:type="dxa"/>
          </w:tcPr>
          <w:p w14:paraId="09949854" w14:textId="77777777" w:rsidR="00175101" w:rsidRPr="00175101" w:rsidRDefault="00175101" w:rsidP="00B742D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175101">
              <w:rPr>
                <w:rFonts w:ascii="Times New Roman" w:hAnsi="Times New Roman" w:cs="Times New Roman"/>
                <w:spacing w:val="-6"/>
                <w:sz w:val="20"/>
              </w:rPr>
              <w:t xml:space="preserve">   подлежит возврату в областной бюджет</w:t>
            </w:r>
          </w:p>
        </w:tc>
        <w:tc>
          <w:tcPr>
            <w:tcW w:w="1984" w:type="dxa"/>
          </w:tcPr>
          <w:p w14:paraId="24A477F4" w14:textId="61BB5484" w:rsidR="00175101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9 840,80</w:t>
            </w:r>
          </w:p>
        </w:tc>
        <w:tc>
          <w:tcPr>
            <w:tcW w:w="1985" w:type="dxa"/>
          </w:tcPr>
          <w:p w14:paraId="549A9046" w14:textId="2300B7E6" w:rsidR="00175101" w:rsidRPr="00175101" w:rsidRDefault="00846C6C" w:rsidP="00846C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39 840,80</w:t>
            </w:r>
          </w:p>
        </w:tc>
      </w:tr>
    </w:tbl>
    <w:p w14:paraId="655A3A63" w14:textId="77777777" w:rsidR="00C857EE" w:rsidRDefault="00C857EE" w:rsidP="00A67EE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</w:p>
    <w:p w14:paraId="517EE59E" w14:textId="77777777" w:rsidR="00B742DF" w:rsidRDefault="00B742DF" w:rsidP="00A67EE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</w:p>
    <w:p w14:paraId="0C3BCFB2" w14:textId="1562E153" w:rsidR="00B742DF" w:rsidRPr="005D3CDD" w:rsidRDefault="00B742DF" w:rsidP="00B742DF">
      <w:pPr>
        <w:pBdr>
          <w:top w:val="nil"/>
          <w:left w:val="nil"/>
          <w:bottom w:val="nil"/>
          <w:right w:val="nil"/>
          <w:between w:val="nil"/>
        </w:pBdr>
      </w:pPr>
      <w:r w:rsidRPr="005D3CDD">
        <w:t xml:space="preserve">Руководитель </w:t>
      </w:r>
      <w:proofErr w:type="gramStart"/>
      <w:r w:rsidRPr="005D3CDD">
        <w:t>организации</w:t>
      </w:r>
      <w:r w:rsidR="00C14112">
        <w:t xml:space="preserve"> </w:t>
      </w:r>
      <w:r w:rsidR="00846C6C">
        <w:t xml:space="preserve"> _</w:t>
      </w:r>
      <w:proofErr w:type="gramEnd"/>
      <w:r w:rsidR="00846C6C">
        <w:t>______________________</w:t>
      </w:r>
      <w:r w:rsidRPr="005D3CDD">
        <w:t xml:space="preserve"> </w:t>
      </w:r>
      <w:r w:rsidR="005B2AF3">
        <w:t>Титкова О.С.</w:t>
      </w:r>
    </w:p>
    <w:p w14:paraId="2A94310C" w14:textId="77777777" w:rsidR="00D642FF" w:rsidRDefault="00D642FF" w:rsidP="00B742DF">
      <w:pPr>
        <w:pBdr>
          <w:top w:val="nil"/>
          <w:left w:val="nil"/>
          <w:bottom w:val="nil"/>
          <w:right w:val="nil"/>
          <w:between w:val="nil"/>
        </w:pBdr>
      </w:pPr>
    </w:p>
    <w:p w14:paraId="0257B58D" w14:textId="049A4B5E" w:rsidR="00B742DF" w:rsidRPr="005D3CDD" w:rsidRDefault="00B742DF" w:rsidP="00B742DF">
      <w:pPr>
        <w:pBdr>
          <w:top w:val="nil"/>
          <w:left w:val="nil"/>
          <w:bottom w:val="nil"/>
          <w:right w:val="nil"/>
          <w:between w:val="nil"/>
        </w:pBdr>
      </w:pPr>
      <w:r w:rsidRPr="005D3CDD">
        <w:t>Исполнитель</w:t>
      </w:r>
      <w:r w:rsidR="00D642FF">
        <w:t>:</w:t>
      </w:r>
      <w:r w:rsidRPr="005D3CDD">
        <w:t xml:space="preserve"> </w:t>
      </w:r>
      <w:r w:rsidR="005B2AF3">
        <w:t>директор</w:t>
      </w:r>
      <w:r w:rsidR="005D3CDD">
        <w:t xml:space="preserve"> </w:t>
      </w:r>
      <w:r w:rsidR="005B2AF3">
        <w:t>Титкова О.</w:t>
      </w:r>
      <w:r w:rsidR="00D642FF">
        <w:t>С.</w:t>
      </w:r>
      <w:r w:rsidRPr="005D3CDD">
        <w:rPr>
          <w:u w:val="single"/>
        </w:rPr>
        <w:t xml:space="preserve">  </w:t>
      </w:r>
      <w:r w:rsidR="00D642FF">
        <w:rPr>
          <w:u w:val="single"/>
        </w:rPr>
        <w:t>+7-927-756-90-11</w:t>
      </w:r>
      <w:r w:rsidRPr="005D3CDD">
        <w:rPr>
          <w:u w:val="single"/>
        </w:rPr>
        <w:t xml:space="preserve">                                </w:t>
      </w:r>
    </w:p>
    <w:sectPr w:rsidR="00B742DF" w:rsidRPr="005D3CDD" w:rsidSect="00605E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851" w:bottom="993" w:left="1418" w:header="0" w:footer="714" w:gutter="0"/>
      <w:pgNumType w:start="2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2F62" w14:textId="77777777" w:rsidR="001265C9" w:rsidRDefault="001265C9">
      <w:r>
        <w:separator/>
      </w:r>
    </w:p>
  </w:endnote>
  <w:endnote w:type="continuationSeparator" w:id="0">
    <w:p w14:paraId="529FFFDD" w14:textId="77777777" w:rsidR="001265C9" w:rsidRDefault="0012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2A41" w14:textId="77777777" w:rsidR="008B7CDE" w:rsidRDefault="008B7CDE">
    <w:pPr>
      <w:pStyle w:val="af6"/>
      <w:jc w:val="center"/>
    </w:pPr>
    <w:r>
      <w:t xml:space="preserve">стр. </w:t>
    </w:r>
    <w:sdt>
      <w:sdtPr>
        <w:id w:val="17030519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5EEA">
          <w:rPr>
            <w:noProof/>
          </w:rPr>
          <w:t>23</w:t>
        </w:r>
        <w:r>
          <w:fldChar w:fldCharType="end"/>
        </w:r>
        <w:r>
          <w:t xml:space="preserve"> Договора от «____</w:t>
        </w:r>
        <w:proofErr w:type="gramStart"/>
        <w:r>
          <w:t>_»_</w:t>
        </w:r>
        <w:proofErr w:type="gramEnd"/>
        <w:r>
          <w:t>_______202</w:t>
        </w:r>
        <w:r w:rsidR="00175101">
          <w:t>2</w:t>
        </w:r>
        <w:r>
          <w:t xml:space="preserve"> г. № ___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09BE" w14:textId="77777777" w:rsidR="008B7CDE" w:rsidRDefault="008B7CDE">
    <w:pPr>
      <w:pStyle w:val="af6"/>
      <w:jc w:val="center"/>
    </w:pPr>
    <w:r>
      <w:t xml:space="preserve">стр. </w:t>
    </w:r>
    <w:sdt>
      <w:sdtPr>
        <w:id w:val="-17111833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5EEA">
          <w:rPr>
            <w:noProof/>
          </w:rPr>
          <w:t>22</w:t>
        </w:r>
        <w:r>
          <w:fldChar w:fldCharType="end"/>
        </w:r>
        <w:r>
          <w:t xml:space="preserve"> Договора от «_____» _______ 2021 г. № 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1DDE" w14:textId="77777777" w:rsidR="001265C9" w:rsidRDefault="001265C9">
      <w:r>
        <w:separator/>
      </w:r>
    </w:p>
  </w:footnote>
  <w:footnote w:type="continuationSeparator" w:id="0">
    <w:p w14:paraId="24C985AE" w14:textId="77777777" w:rsidR="001265C9" w:rsidRDefault="0012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127464"/>
      <w:docPartObj>
        <w:docPartGallery w:val="Page Numbers (Top of Page)"/>
        <w:docPartUnique/>
      </w:docPartObj>
    </w:sdtPr>
    <w:sdtEndPr/>
    <w:sdtContent>
      <w:p w14:paraId="280BB672" w14:textId="77777777" w:rsidR="00CE27B2" w:rsidRDefault="00CE27B2">
        <w:pPr>
          <w:pStyle w:val="af4"/>
          <w:jc w:val="center"/>
        </w:pPr>
      </w:p>
      <w:p w14:paraId="6462F739" w14:textId="77777777" w:rsidR="00CE27B2" w:rsidRDefault="001265C9">
        <w:pPr>
          <w:pStyle w:val="af4"/>
          <w:jc w:val="center"/>
        </w:pPr>
      </w:p>
    </w:sdtContent>
  </w:sdt>
  <w:p w14:paraId="43B32E4F" w14:textId="77777777" w:rsidR="00CE27B2" w:rsidRDefault="00CE27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FAF" w14:textId="77777777" w:rsidR="00CE27B2" w:rsidRDefault="00CE27B2">
    <w:pPr>
      <w:pStyle w:val="af4"/>
      <w:jc w:val="center"/>
    </w:pPr>
  </w:p>
  <w:p w14:paraId="4934762F" w14:textId="77777777" w:rsidR="00CE27B2" w:rsidRDefault="00CE27B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5BD8433A"/>
    <w:multiLevelType w:val="hybridMultilevel"/>
    <w:tmpl w:val="AF3E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F3E"/>
    <w:multiLevelType w:val="hybridMultilevel"/>
    <w:tmpl w:val="0F72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673"/>
    <w:multiLevelType w:val="multilevel"/>
    <w:tmpl w:val="20F6C1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92"/>
    <w:rsid w:val="0000607F"/>
    <w:rsid w:val="00021469"/>
    <w:rsid w:val="000603E4"/>
    <w:rsid w:val="000644F4"/>
    <w:rsid w:val="0007438F"/>
    <w:rsid w:val="00077E05"/>
    <w:rsid w:val="00085976"/>
    <w:rsid w:val="00090361"/>
    <w:rsid w:val="000A6215"/>
    <w:rsid w:val="000B7F54"/>
    <w:rsid w:val="000E3753"/>
    <w:rsid w:val="000E7D6E"/>
    <w:rsid w:val="00102E1B"/>
    <w:rsid w:val="00115AC9"/>
    <w:rsid w:val="001175BC"/>
    <w:rsid w:val="00120272"/>
    <w:rsid w:val="001265C9"/>
    <w:rsid w:val="001412A9"/>
    <w:rsid w:val="00145C87"/>
    <w:rsid w:val="00175101"/>
    <w:rsid w:val="00181939"/>
    <w:rsid w:val="001829DE"/>
    <w:rsid w:val="0018634E"/>
    <w:rsid w:val="001B4B85"/>
    <w:rsid w:val="001C4788"/>
    <w:rsid w:val="001D5EFF"/>
    <w:rsid w:val="001F1666"/>
    <w:rsid w:val="0021162B"/>
    <w:rsid w:val="0024342F"/>
    <w:rsid w:val="00243901"/>
    <w:rsid w:val="00244D14"/>
    <w:rsid w:val="00247BD0"/>
    <w:rsid w:val="00252FE7"/>
    <w:rsid w:val="002669A0"/>
    <w:rsid w:val="002750E1"/>
    <w:rsid w:val="002C0AFA"/>
    <w:rsid w:val="002D2BD3"/>
    <w:rsid w:val="002F62FD"/>
    <w:rsid w:val="00305D64"/>
    <w:rsid w:val="00312DCC"/>
    <w:rsid w:val="00334E39"/>
    <w:rsid w:val="0035344D"/>
    <w:rsid w:val="0038560B"/>
    <w:rsid w:val="00385BF3"/>
    <w:rsid w:val="00387C29"/>
    <w:rsid w:val="00397D64"/>
    <w:rsid w:val="003B00A0"/>
    <w:rsid w:val="003B289B"/>
    <w:rsid w:val="003B430D"/>
    <w:rsid w:val="003E5CFA"/>
    <w:rsid w:val="003F0419"/>
    <w:rsid w:val="003F1183"/>
    <w:rsid w:val="00411593"/>
    <w:rsid w:val="0041481B"/>
    <w:rsid w:val="00426EB7"/>
    <w:rsid w:val="004852D6"/>
    <w:rsid w:val="004866FA"/>
    <w:rsid w:val="004A3C5C"/>
    <w:rsid w:val="004A5561"/>
    <w:rsid w:val="004D37E2"/>
    <w:rsid w:val="004F0CB3"/>
    <w:rsid w:val="004F4BD5"/>
    <w:rsid w:val="00525EE9"/>
    <w:rsid w:val="00536C1D"/>
    <w:rsid w:val="005417D0"/>
    <w:rsid w:val="00545D55"/>
    <w:rsid w:val="00566334"/>
    <w:rsid w:val="00583EC0"/>
    <w:rsid w:val="005B2AF3"/>
    <w:rsid w:val="005B6D98"/>
    <w:rsid w:val="005D14DC"/>
    <w:rsid w:val="005D22D3"/>
    <w:rsid w:val="005D3628"/>
    <w:rsid w:val="005D3CDD"/>
    <w:rsid w:val="00601FFA"/>
    <w:rsid w:val="00605EEA"/>
    <w:rsid w:val="006067A7"/>
    <w:rsid w:val="006103B4"/>
    <w:rsid w:val="0061784C"/>
    <w:rsid w:val="00650E02"/>
    <w:rsid w:val="00665390"/>
    <w:rsid w:val="00676A2A"/>
    <w:rsid w:val="006A171D"/>
    <w:rsid w:val="006B73F6"/>
    <w:rsid w:val="006E07B5"/>
    <w:rsid w:val="006F0D64"/>
    <w:rsid w:val="006F1499"/>
    <w:rsid w:val="006F4B88"/>
    <w:rsid w:val="006F6CBC"/>
    <w:rsid w:val="00705712"/>
    <w:rsid w:val="007220E2"/>
    <w:rsid w:val="00732E1D"/>
    <w:rsid w:val="0075258C"/>
    <w:rsid w:val="00753252"/>
    <w:rsid w:val="007568FF"/>
    <w:rsid w:val="0075780B"/>
    <w:rsid w:val="00770961"/>
    <w:rsid w:val="00781870"/>
    <w:rsid w:val="007904C6"/>
    <w:rsid w:val="007C692C"/>
    <w:rsid w:val="007E2EB9"/>
    <w:rsid w:val="007F28C3"/>
    <w:rsid w:val="007F6032"/>
    <w:rsid w:val="00804B41"/>
    <w:rsid w:val="00814CE4"/>
    <w:rsid w:val="00815E69"/>
    <w:rsid w:val="00832042"/>
    <w:rsid w:val="00840108"/>
    <w:rsid w:val="00846C6C"/>
    <w:rsid w:val="00872DC6"/>
    <w:rsid w:val="00872EF9"/>
    <w:rsid w:val="008A37A9"/>
    <w:rsid w:val="008B4153"/>
    <w:rsid w:val="008B7CDE"/>
    <w:rsid w:val="008C1389"/>
    <w:rsid w:val="008C2751"/>
    <w:rsid w:val="008D1955"/>
    <w:rsid w:val="008D64AC"/>
    <w:rsid w:val="008E53B1"/>
    <w:rsid w:val="009417D9"/>
    <w:rsid w:val="00970B3E"/>
    <w:rsid w:val="009773E9"/>
    <w:rsid w:val="00986E85"/>
    <w:rsid w:val="009935D3"/>
    <w:rsid w:val="009A16C0"/>
    <w:rsid w:val="009A7FF9"/>
    <w:rsid w:val="009B45C8"/>
    <w:rsid w:val="009C7319"/>
    <w:rsid w:val="009C7FE9"/>
    <w:rsid w:val="009E6515"/>
    <w:rsid w:val="00A067C9"/>
    <w:rsid w:val="00A126F9"/>
    <w:rsid w:val="00A17FAF"/>
    <w:rsid w:val="00A20FC7"/>
    <w:rsid w:val="00A225FC"/>
    <w:rsid w:val="00A43774"/>
    <w:rsid w:val="00A4780B"/>
    <w:rsid w:val="00A55E11"/>
    <w:rsid w:val="00A67EE3"/>
    <w:rsid w:val="00A933FB"/>
    <w:rsid w:val="00AA6F9E"/>
    <w:rsid w:val="00AC2C3F"/>
    <w:rsid w:val="00AC49D7"/>
    <w:rsid w:val="00AC4B03"/>
    <w:rsid w:val="00AC6EAD"/>
    <w:rsid w:val="00AD0AB6"/>
    <w:rsid w:val="00B05444"/>
    <w:rsid w:val="00B2430F"/>
    <w:rsid w:val="00B33612"/>
    <w:rsid w:val="00B439D9"/>
    <w:rsid w:val="00B44227"/>
    <w:rsid w:val="00B50113"/>
    <w:rsid w:val="00B546A1"/>
    <w:rsid w:val="00B72124"/>
    <w:rsid w:val="00B742DF"/>
    <w:rsid w:val="00BA0CC2"/>
    <w:rsid w:val="00BC0F7D"/>
    <w:rsid w:val="00BF34C4"/>
    <w:rsid w:val="00BF3C66"/>
    <w:rsid w:val="00BF6FDA"/>
    <w:rsid w:val="00C01746"/>
    <w:rsid w:val="00C04010"/>
    <w:rsid w:val="00C048F9"/>
    <w:rsid w:val="00C14112"/>
    <w:rsid w:val="00C17A45"/>
    <w:rsid w:val="00C31616"/>
    <w:rsid w:val="00C35DF4"/>
    <w:rsid w:val="00C54366"/>
    <w:rsid w:val="00C622EB"/>
    <w:rsid w:val="00C75921"/>
    <w:rsid w:val="00C857EE"/>
    <w:rsid w:val="00C9436F"/>
    <w:rsid w:val="00CA3742"/>
    <w:rsid w:val="00CA40E7"/>
    <w:rsid w:val="00CB01F9"/>
    <w:rsid w:val="00CB32B2"/>
    <w:rsid w:val="00CB6300"/>
    <w:rsid w:val="00CC62A4"/>
    <w:rsid w:val="00CD74B5"/>
    <w:rsid w:val="00CE27B2"/>
    <w:rsid w:val="00CE2A17"/>
    <w:rsid w:val="00CE57A1"/>
    <w:rsid w:val="00CF3A9C"/>
    <w:rsid w:val="00D21310"/>
    <w:rsid w:val="00D31328"/>
    <w:rsid w:val="00D338AB"/>
    <w:rsid w:val="00D34C92"/>
    <w:rsid w:val="00D449CC"/>
    <w:rsid w:val="00D553B2"/>
    <w:rsid w:val="00D642FF"/>
    <w:rsid w:val="00D65342"/>
    <w:rsid w:val="00D86D95"/>
    <w:rsid w:val="00D90CEB"/>
    <w:rsid w:val="00D925DA"/>
    <w:rsid w:val="00D948A7"/>
    <w:rsid w:val="00DA46CB"/>
    <w:rsid w:val="00DA589B"/>
    <w:rsid w:val="00DB205C"/>
    <w:rsid w:val="00DB621F"/>
    <w:rsid w:val="00DE13E6"/>
    <w:rsid w:val="00DE5E64"/>
    <w:rsid w:val="00E0246B"/>
    <w:rsid w:val="00E10074"/>
    <w:rsid w:val="00E44A4D"/>
    <w:rsid w:val="00E50FD5"/>
    <w:rsid w:val="00E645EF"/>
    <w:rsid w:val="00E674F4"/>
    <w:rsid w:val="00E73DA9"/>
    <w:rsid w:val="00E931A1"/>
    <w:rsid w:val="00EA419A"/>
    <w:rsid w:val="00EC04E2"/>
    <w:rsid w:val="00EC5699"/>
    <w:rsid w:val="00EC7F6E"/>
    <w:rsid w:val="00EF4C92"/>
    <w:rsid w:val="00F079B5"/>
    <w:rsid w:val="00F15C80"/>
    <w:rsid w:val="00F35A87"/>
    <w:rsid w:val="00F6383B"/>
    <w:rsid w:val="00F67388"/>
    <w:rsid w:val="00F74E67"/>
    <w:rsid w:val="00F76A00"/>
    <w:rsid w:val="00F76B84"/>
    <w:rsid w:val="00F87BF5"/>
    <w:rsid w:val="00FC2DF2"/>
    <w:rsid w:val="00F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2A4B"/>
  <w15:docId w15:val="{97A0D403-10DB-4346-9B75-3C5475E6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0903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0361"/>
  </w:style>
  <w:style w:type="paragraph" w:styleId="af6">
    <w:name w:val="footer"/>
    <w:basedOn w:val="a"/>
    <w:link w:val="af7"/>
    <w:uiPriority w:val="99"/>
    <w:unhideWhenUsed/>
    <w:rsid w:val="000903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0361"/>
  </w:style>
  <w:style w:type="paragraph" w:styleId="af8">
    <w:name w:val="Balloon Text"/>
    <w:basedOn w:val="a"/>
    <w:link w:val="af9"/>
    <w:uiPriority w:val="99"/>
    <w:semiHidden/>
    <w:unhideWhenUsed/>
    <w:rsid w:val="00A17F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7FAF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0B7F54"/>
  </w:style>
  <w:style w:type="character" w:customStyle="1" w:styleId="afb">
    <w:name w:val="Текст сноски Знак"/>
    <w:basedOn w:val="a0"/>
    <w:link w:val="afa"/>
    <w:uiPriority w:val="99"/>
    <w:semiHidden/>
    <w:rsid w:val="000B7F54"/>
  </w:style>
  <w:style w:type="character" w:styleId="afc">
    <w:name w:val="footnote reference"/>
    <w:basedOn w:val="a0"/>
    <w:uiPriority w:val="99"/>
    <w:semiHidden/>
    <w:unhideWhenUsed/>
    <w:rsid w:val="000B7F54"/>
    <w:rPr>
      <w:vertAlign w:val="superscript"/>
    </w:rPr>
  </w:style>
  <w:style w:type="paragraph" w:styleId="afd">
    <w:name w:val="Plain Text"/>
    <w:basedOn w:val="a"/>
    <w:link w:val="afe"/>
    <w:semiHidden/>
    <w:rsid w:val="00DA46CB"/>
    <w:rPr>
      <w:rFonts w:ascii="Courier New" w:hAnsi="Courier New"/>
    </w:rPr>
  </w:style>
  <w:style w:type="character" w:customStyle="1" w:styleId="afe">
    <w:name w:val="Текст Знак"/>
    <w:basedOn w:val="a0"/>
    <w:link w:val="afd"/>
    <w:semiHidden/>
    <w:rsid w:val="00DA46CB"/>
    <w:rPr>
      <w:rFonts w:ascii="Courier New" w:hAnsi="Courier New"/>
    </w:rPr>
  </w:style>
  <w:style w:type="character" w:customStyle="1" w:styleId="2Exact">
    <w:name w:val="Основной текст (2) Exact"/>
    <w:basedOn w:val="a0"/>
    <w:rsid w:val="00060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603E4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603E4"/>
    <w:pPr>
      <w:widowControl w:val="0"/>
      <w:shd w:val="clear" w:color="auto" w:fill="FFFFFF"/>
      <w:spacing w:after="240" w:line="322" w:lineRule="exact"/>
      <w:ind w:hanging="280"/>
    </w:pPr>
    <w:rPr>
      <w:sz w:val="26"/>
      <w:szCs w:val="26"/>
    </w:rPr>
  </w:style>
  <w:style w:type="paragraph" w:styleId="aff">
    <w:name w:val="No Spacing"/>
    <w:uiPriority w:val="1"/>
    <w:qFormat/>
    <w:rsid w:val="001B4B85"/>
  </w:style>
  <w:style w:type="paragraph" w:customStyle="1" w:styleId="11">
    <w:name w:val="Обычный1"/>
    <w:rsid w:val="00C75921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table" w:styleId="aff0">
    <w:name w:val="Table Grid"/>
    <w:basedOn w:val="a1"/>
    <w:uiPriority w:val="39"/>
    <w:rsid w:val="0097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57E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EE61-5EF1-408E-BBF2-2CA6380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ementiev</dc:creator>
  <cp:lastModifiedBy>Ольга Титкова</cp:lastModifiedBy>
  <cp:revision>8</cp:revision>
  <cp:lastPrinted>2023-08-06T13:40:00Z</cp:lastPrinted>
  <dcterms:created xsi:type="dcterms:W3CDTF">2022-09-23T11:10:00Z</dcterms:created>
  <dcterms:modified xsi:type="dcterms:W3CDTF">2023-08-09T19:24:00Z</dcterms:modified>
</cp:coreProperties>
</file>